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2F3CA819" w:rsidR="00A528DE" w:rsidRDefault="006A055D">
      <w:pPr>
        <w:pStyle w:val="En-ttedetabledesmatires"/>
        <w:rPr>
          <w:b/>
          <w:sz w:val="28"/>
          <w:szCs w:val="28"/>
          <w:u w:val="single"/>
        </w:rPr>
      </w:pPr>
      <w:r>
        <w:rPr>
          <w:b/>
          <w:sz w:val="28"/>
          <w:szCs w:val="28"/>
          <w:u w:val="single"/>
        </w:rPr>
        <w:t xml:space="preserve">Rapport de </w:t>
      </w:r>
      <w:r w:rsidR="00D66BA1">
        <w:rPr>
          <w:b/>
          <w:sz w:val="28"/>
          <w:szCs w:val="28"/>
          <w:u w:val="single"/>
        </w:rPr>
        <w:t>projet numéro 13 : Semaine du 04/03/19 au 10</w:t>
      </w:r>
      <w:r w:rsidR="001672A8">
        <w:rPr>
          <w:b/>
          <w:sz w:val="28"/>
          <w:szCs w:val="28"/>
          <w:u w:val="single"/>
        </w:rPr>
        <w:t>/03</w:t>
      </w:r>
      <w:r w:rsidR="00A6068D" w:rsidRPr="00A6068D">
        <w:rPr>
          <w:b/>
          <w:sz w:val="28"/>
          <w:szCs w:val="28"/>
          <w:u w:val="single"/>
        </w:rPr>
        <w:t>/19</w:t>
      </w:r>
    </w:p>
    <w:p w14:paraId="7D386652" w14:textId="238E0449" w:rsidR="00A01CCC" w:rsidRDefault="00A01CCC" w:rsidP="00A01CCC">
      <w:pPr>
        <w:rPr>
          <w:lang w:eastAsia="fr-FR"/>
        </w:rPr>
      </w:pPr>
    </w:p>
    <w:p w14:paraId="2E5DFB81" w14:textId="675F3DEB" w:rsidR="00E4046A" w:rsidRDefault="00D66BA1" w:rsidP="00B70096">
      <w:pPr>
        <w:rPr>
          <w:sz w:val="28"/>
          <w:szCs w:val="28"/>
          <w:lang w:eastAsia="fr-FR"/>
        </w:rPr>
      </w:pPr>
      <w:r>
        <w:rPr>
          <w:sz w:val="28"/>
          <w:szCs w:val="28"/>
          <w:lang w:eastAsia="fr-FR"/>
        </w:rPr>
        <w:t>Cette semaine nous avons fait un shéma de câblage pour nos capteurs et nous avons commencé à chercher des programmes en C ou Python pour pouvoir programmer nos capteurs. Nous allons commander nos composants pour ensuite les tester sur rapsberry et voir si cela fonctionne. Quand nous auront fait cela pour une raspberry nous pourront cloner le tout pour pouvoir placer des raspberry un peu partout dans la salle serveur.</w:t>
      </w:r>
    </w:p>
    <w:p w14:paraId="4BD751BD" w14:textId="77777777" w:rsidR="00D66BA1" w:rsidRDefault="00D66BA1" w:rsidP="00B70096">
      <w:pPr>
        <w:rPr>
          <w:sz w:val="28"/>
          <w:szCs w:val="28"/>
          <w:lang w:eastAsia="fr-FR"/>
        </w:rPr>
      </w:pPr>
    </w:p>
    <w:p w14:paraId="689363C1" w14:textId="2B309E53" w:rsidR="00D66BA1" w:rsidRDefault="00D66BA1" w:rsidP="00B70096">
      <w:pPr>
        <w:rPr>
          <w:sz w:val="28"/>
          <w:szCs w:val="28"/>
          <w:lang w:eastAsia="fr-FR"/>
        </w:rPr>
      </w:pPr>
      <w:r>
        <w:rPr>
          <w:noProof/>
          <w:lang w:eastAsia="fr-FR"/>
        </w:rPr>
        <w:drawing>
          <wp:inline distT="0" distB="0" distL="0" distR="0" wp14:anchorId="20DB5483" wp14:editId="73D8C514">
            <wp:extent cx="5756910" cy="3490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490595"/>
                    </a:xfrm>
                    <a:prstGeom prst="rect">
                      <a:avLst/>
                    </a:prstGeom>
                  </pic:spPr>
                </pic:pic>
              </a:graphicData>
            </a:graphic>
          </wp:inline>
        </w:drawing>
      </w:r>
    </w:p>
    <w:p w14:paraId="033698EB" w14:textId="4DC41774" w:rsidR="00D66BA1" w:rsidRDefault="00D66BA1" w:rsidP="00B70096">
      <w:pPr>
        <w:rPr>
          <w:sz w:val="28"/>
          <w:szCs w:val="28"/>
          <w:lang w:eastAsia="fr-FR"/>
        </w:rPr>
      </w:pPr>
      <w:r>
        <w:rPr>
          <w:sz w:val="28"/>
          <w:szCs w:val="28"/>
          <w:lang w:eastAsia="fr-FR"/>
        </w:rPr>
        <w:t xml:space="preserve">Plus d’infos sur ce capteur et sa programmation sur ce site : </w:t>
      </w:r>
      <w:hyperlink r:id="rId9" w:history="1">
        <w:r w:rsidRPr="00606F7C">
          <w:rPr>
            <w:rStyle w:val="Lienhypertexte"/>
            <w:sz w:val="28"/>
            <w:szCs w:val="28"/>
            <w:highlight w:val="green"/>
            <w:lang w:eastAsia="fr-FR"/>
          </w:rPr>
          <w:t>https://learn.adafruit.com/adafruit-si7021-temperature-plus-humidity-sensor?view=all</w:t>
        </w:r>
      </w:hyperlink>
    </w:p>
    <w:p w14:paraId="7A22EFEF" w14:textId="59930CEF" w:rsidR="00D66BA1" w:rsidRDefault="00D66BA1" w:rsidP="00B70096">
      <w:pPr>
        <w:rPr>
          <w:sz w:val="28"/>
          <w:szCs w:val="28"/>
          <w:lang w:eastAsia="fr-FR"/>
        </w:rPr>
      </w:pPr>
    </w:p>
    <w:p w14:paraId="79640802" w14:textId="0AB4EF94" w:rsidR="00D66BA1" w:rsidRPr="00B70096" w:rsidRDefault="00D66BA1" w:rsidP="00B70096">
      <w:pPr>
        <w:rPr>
          <w:sz w:val="28"/>
          <w:szCs w:val="28"/>
          <w:lang w:eastAsia="fr-FR"/>
        </w:rPr>
      </w:pPr>
      <w:r>
        <w:rPr>
          <w:sz w:val="28"/>
          <w:szCs w:val="28"/>
          <w:lang w:eastAsia="fr-FR"/>
        </w:rPr>
        <w:t>Pour le second capteur qui est un capteur boucle de courant nous ne savons pas vraiment si celui que nous avons est le bon alors nous devrons voir un professeur pour nous informer.</w:t>
      </w:r>
      <w:bookmarkStart w:id="0" w:name="_GoBack"/>
      <w:bookmarkEnd w:id="0"/>
    </w:p>
    <w:sectPr w:rsidR="00D66BA1" w:rsidRPr="00B70096" w:rsidSect="00032C53">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9EAE" w14:textId="77777777" w:rsidR="00B31E61" w:rsidRDefault="00B31E61" w:rsidP="00E316D0">
      <w:r>
        <w:separator/>
      </w:r>
    </w:p>
  </w:endnote>
  <w:endnote w:type="continuationSeparator" w:id="0">
    <w:p w14:paraId="3A6767C6" w14:textId="77777777" w:rsidR="00B31E61" w:rsidRDefault="00B31E61"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2D5DF2F5"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D66BA1">
      <w:rPr>
        <w:rStyle w:val="Numrodepage"/>
        <w:rFonts w:cstheme="minorHAnsi"/>
        <w:noProof/>
      </w:rPr>
      <w:t>1</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D66BA1">
      <w:rPr>
        <w:rStyle w:val="Numrodepage"/>
        <w:rFonts w:cstheme="minorHAnsi"/>
        <w:noProof/>
      </w:rPr>
      <w:t>1</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9B52" w14:textId="77777777" w:rsidR="00B31E61" w:rsidRDefault="00B31E61" w:rsidP="00E316D0">
      <w:r>
        <w:separator/>
      </w:r>
    </w:p>
  </w:footnote>
  <w:footnote w:type="continuationSeparator" w:id="0">
    <w:p w14:paraId="12A871E4" w14:textId="77777777" w:rsidR="00B31E61" w:rsidRDefault="00B31E61"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CE"/>
    <w:multiLevelType w:val="hybridMultilevel"/>
    <w:tmpl w:val="852080D4"/>
    <w:lvl w:ilvl="0" w:tplc="9E48B27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7215DE"/>
    <w:multiLevelType w:val="hybridMultilevel"/>
    <w:tmpl w:val="DA86EB66"/>
    <w:lvl w:ilvl="0" w:tplc="B988314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70E7E9B"/>
    <w:multiLevelType w:val="hybridMultilevel"/>
    <w:tmpl w:val="18363A1A"/>
    <w:lvl w:ilvl="0" w:tplc="F27A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81704"/>
    <w:rsid w:val="000960C3"/>
    <w:rsid w:val="000F4D25"/>
    <w:rsid w:val="00145C88"/>
    <w:rsid w:val="00156565"/>
    <w:rsid w:val="001672A8"/>
    <w:rsid w:val="001836FF"/>
    <w:rsid w:val="001D4F6F"/>
    <w:rsid w:val="00215EF9"/>
    <w:rsid w:val="002E77CA"/>
    <w:rsid w:val="00313C6A"/>
    <w:rsid w:val="00325378"/>
    <w:rsid w:val="00386C35"/>
    <w:rsid w:val="00387599"/>
    <w:rsid w:val="003E3C09"/>
    <w:rsid w:val="00412FCA"/>
    <w:rsid w:val="00483F04"/>
    <w:rsid w:val="004B356D"/>
    <w:rsid w:val="004E0284"/>
    <w:rsid w:val="00586B9F"/>
    <w:rsid w:val="005B4171"/>
    <w:rsid w:val="005D5B79"/>
    <w:rsid w:val="00653AFD"/>
    <w:rsid w:val="006A055D"/>
    <w:rsid w:val="00706A60"/>
    <w:rsid w:val="00763838"/>
    <w:rsid w:val="00791D5D"/>
    <w:rsid w:val="007B61CF"/>
    <w:rsid w:val="00810E00"/>
    <w:rsid w:val="008329E2"/>
    <w:rsid w:val="00844913"/>
    <w:rsid w:val="00854790"/>
    <w:rsid w:val="008B7B55"/>
    <w:rsid w:val="008E13C0"/>
    <w:rsid w:val="00910CEF"/>
    <w:rsid w:val="009308E2"/>
    <w:rsid w:val="009325D0"/>
    <w:rsid w:val="009654EB"/>
    <w:rsid w:val="00974874"/>
    <w:rsid w:val="00974B7B"/>
    <w:rsid w:val="00A01CCC"/>
    <w:rsid w:val="00A1790B"/>
    <w:rsid w:val="00A528DE"/>
    <w:rsid w:val="00A6068D"/>
    <w:rsid w:val="00AC0CE2"/>
    <w:rsid w:val="00AC3401"/>
    <w:rsid w:val="00AC7A2B"/>
    <w:rsid w:val="00AD72F3"/>
    <w:rsid w:val="00B14081"/>
    <w:rsid w:val="00B31E61"/>
    <w:rsid w:val="00B70096"/>
    <w:rsid w:val="00C34400"/>
    <w:rsid w:val="00C34D9A"/>
    <w:rsid w:val="00C96CC5"/>
    <w:rsid w:val="00CD2F0E"/>
    <w:rsid w:val="00CF2BC6"/>
    <w:rsid w:val="00D06AAA"/>
    <w:rsid w:val="00D16FB5"/>
    <w:rsid w:val="00D66BA1"/>
    <w:rsid w:val="00E316D0"/>
    <w:rsid w:val="00E4046A"/>
    <w:rsid w:val="00E641B7"/>
    <w:rsid w:val="00E759E6"/>
    <w:rsid w:val="00E7705F"/>
    <w:rsid w:val="00EB3F37"/>
    <w:rsid w:val="00EC6A84"/>
    <w:rsid w:val="00F36F7D"/>
    <w:rsid w:val="00F8249F"/>
    <w:rsid w:val="00FE25D3"/>
    <w:rsid w:val="00FF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adafruit.com/adafruit-si7021-temperature-plus-humidity-sensor?view=al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F644-67F1-42FD-8ED2-6FCE2E6B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1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2</cp:revision>
  <cp:lastPrinted>2019-01-20T14:22:00Z</cp:lastPrinted>
  <dcterms:created xsi:type="dcterms:W3CDTF">2019-03-10T21:50:00Z</dcterms:created>
  <dcterms:modified xsi:type="dcterms:W3CDTF">2019-03-10T21:50:00Z</dcterms:modified>
</cp:coreProperties>
</file>